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14" w:rsidRPr="00066077" w:rsidRDefault="00066077" w:rsidP="00A43514">
      <w:pPr>
        <w:jc w:val="center"/>
        <w:rPr>
          <w:b/>
          <w:sz w:val="26"/>
          <w:szCs w:val="26"/>
        </w:rPr>
      </w:pPr>
      <w:r w:rsidRPr="00066077">
        <w:rPr>
          <w:b/>
          <w:sz w:val="26"/>
          <w:szCs w:val="26"/>
        </w:rPr>
        <w:t>Информация</w:t>
      </w:r>
    </w:p>
    <w:p w:rsidR="00A43514" w:rsidRDefault="00B772C0" w:rsidP="00B772C0">
      <w:pPr>
        <w:jc w:val="center"/>
        <w:rPr>
          <w:b/>
          <w:sz w:val="26"/>
          <w:szCs w:val="26"/>
        </w:rPr>
      </w:pPr>
      <w:r w:rsidRPr="001F0B9F">
        <w:rPr>
          <w:rFonts w:eastAsiaTheme="minorHAnsi"/>
          <w:b/>
          <w:sz w:val="26"/>
          <w:szCs w:val="26"/>
          <w:lang w:eastAsia="en-US"/>
        </w:rPr>
        <w:t xml:space="preserve">о результатах внутреннего финансового аудита </w:t>
      </w:r>
      <w:r w:rsidRPr="00A85114">
        <w:rPr>
          <w:b/>
          <w:color w:val="000000"/>
          <w:sz w:val="26"/>
          <w:szCs w:val="26"/>
        </w:rPr>
        <w:t>учета нефинансовых и финансовых активов, и обязательств</w:t>
      </w:r>
      <w:r w:rsidRPr="00A85114">
        <w:rPr>
          <w:b/>
          <w:sz w:val="26"/>
          <w:szCs w:val="26"/>
        </w:rPr>
        <w:t xml:space="preserve"> казенного учреждения Ненецкого автономного округа «Аппарат по обеспечению деятельности Уполномоченных и Общественной палаты Ненецкого автономного округа»</w:t>
      </w:r>
    </w:p>
    <w:p w:rsidR="00B772C0" w:rsidRDefault="00B772C0" w:rsidP="00B772C0">
      <w:pPr>
        <w:jc w:val="center"/>
        <w:rPr>
          <w:sz w:val="26"/>
          <w:szCs w:val="26"/>
        </w:rPr>
      </w:pPr>
    </w:p>
    <w:p w:rsidR="00A43514" w:rsidRPr="009B6C8C" w:rsidRDefault="007E38EB" w:rsidP="00A43514">
      <w:pPr>
        <w:jc w:val="both"/>
        <w:rPr>
          <w:color w:val="000000" w:themeColor="text1"/>
          <w:sz w:val="25"/>
          <w:szCs w:val="25"/>
        </w:rPr>
      </w:pPr>
      <w:r w:rsidRPr="004953B5">
        <w:rPr>
          <w:sz w:val="26"/>
          <w:szCs w:val="26"/>
        </w:rPr>
        <w:tab/>
      </w:r>
      <w:r w:rsidRPr="009B6C8C">
        <w:rPr>
          <w:sz w:val="25"/>
          <w:szCs w:val="25"/>
        </w:rPr>
        <w:t xml:space="preserve">В процессе проведения проверки по представленным </w:t>
      </w:r>
      <w:r w:rsidR="009B6C8C" w:rsidRPr="009B6C8C">
        <w:rPr>
          <w:sz w:val="25"/>
          <w:szCs w:val="25"/>
        </w:rPr>
        <w:t xml:space="preserve">КУ НАО «Аппарат по обеспечению деятельности Уполномоченных и Общественной палаты НАО» </w:t>
      </w:r>
      <w:r w:rsidRPr="009B6C8C">
        <w:rPr>
          <w:sz w:val="25"/>
          <w:szCs w:val="25"/>
        </w:rPr>
        <w:t>документам установлено следующее</w:t>
      </w:r>
      <w:r w:rsidRPr="009B6C8C">
        <w:rPr>
          <w:color w:val="000000" w:themeColor="text1"/>
          <w:sz w:val="25"/>
          <w:szCs w:val="25"/>
        </w:rPr>
        <w:t>:</w:t>
      </w:r>
    </w:p>
    <w:p w:rsidR="00977593" w:rsidRPr="009B6C8C" w:rsidRDefault="00B772C0" w:rsidP="00977593">
      <w:pPr>
        <w:pStyle w:val="ConsPlusNormal"/>
        <w:tabs>
          <w:tab w:val="left" w:pos="0"/>
          <w:tab w:val="left" w:pos="851"/>
          <w:tab w:val="left" w:pos="993"/>
        </w:tabs>
        <w:jc w:val="both"/>
        <w:rPr>
          <w:sz w:val="25"/>
          <w:szCs w:val="25"/>
        </w:rPr>
      </w:pPr>
      <w:r w:rsidRPr="009B6C8C">
        <w:rPr>
          <w:sz w:val="25"/>
          <w:szCs w:val="25"/>
        </w:rPr>
        <w:tab/>
      </w:r>
      <w:proofErr w:type="gramStart"/>
      <w:r w:rsidR="009B6C8C" w:rsidRPr="009B6C8C">
        <w:rPr>
          <w:sz w:val="25"/>
          <w:szCs w:val="25"/>
        </w:rPr>
        <w:t>н</w:t>
      </w:r>
      <w:r w:rsidR="00977593" w:rsidRPr="009B6C8C">
        <w:rPr>
          <w:sz w:val="25"/>
          <w:szCs w:val="25"/>
        </w:rPr>
        <w:t>е исполнены требования, установленные пунктом 11, 34</w:t>
      </w:r>
      <w:r w:rsidR="0071242B">
        <w:rPr>
          <w:sz w:val="25"/>
          <w:szCs w:val="25"/>
        </w:rPr>
        <w:t>, 213,</w:t>
      </w:r>
      <w:r w:rsidR="00977593" w:rsidRPr="009B6C8C">
        <w:rPr>
          <w:sz w:val="25"/>
          <w:szCs w:val="25"/>
        </w:rPr>
        <w:t xml:space="preserve"> </w:t>
      </w:r>
      <w:r w:rsidR="0071242B">
        <w:rPr>
          <w:sz w:val="25"/>
          <w:szCs w:val="25"/>
        </w:rPr>
        <w:t xml:space="preserve">216 </w:t>
      </w:r>
      <w:r w:rsidR="00977593" w:rsidRPr="009B6C8C">
        <w:rPr>
          <w:sz w:val="25"/>
          <w:szCs w:val="25"/>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х внебюджетных фондов государственных академий наук, государственных муниципальных учреждений, утвержденной Приказом Министерства Финансов Российской Федерации </w:t>
      </w:r>
      <w:r w:rsidR="0071242B">
        <w:rPr>
          <w:sz w:val="25"/>
          <w:szCs w:val="25"/>
        </w:rPr>
        <w:t xml:space="preserve">                    </w:t>
      </w:r>
      <w:r w:rsidR="00977593" w:rsidRPr="009B6C8C">
        <w:rPr>
          <w:sz w:val="25"/>
          <w:szCs w:val="25"/>
        </w:rPr>
        <w:t>от 01.12.2010 № 157н «Об утверждении единого плана счетов бухгалтерского учета для органов государственной власти (государственных органов), органов</w:t>
      </w:r>
      <w:proofErr w:type="gramEnd"/>
      <w:r w:rsidR="00977593" w:rsidRPr="009B6C8C">
        <w:rPr>
          <w:sz w:val="25"/>
          <w:szCs w:val="25"/>
        </w:rPr>
        <w:t xml:space="preserve">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977593" w:rsidRPr="009B6C8C">
        <w:rPr>
          <w:rFonts w:eastAsia="Times New Roman"/>
          <w:sz w:val="25"/>
          <w:szCs w:val="25"/>
          <w:lang w:eastAsia="ru-RU"/>
        </w:rPr>
        <w:t>требования статьи 15 Трудового кодекса РФ;</w:t>
      </w:r>
      <w:r w:rsidR="009B6C8C" w:rsidRPr="009B6C8C">
        <w:rPr>
          <w:rFonts w:eastAsia="Times New Roman"/>
          <w:sz w:val="25"/>
          <w:szCs w:val="25"/>
          <w:lang w:eastAsia="ru-RU"/>
        </w:rPr>
        <w:t xml:space="preserve"> </w:t>
      </w:r>
      <w:r w:rsidR="009B6C8C" w:rsidRPr="009B6C8C">
        <w:rPr>
          <w:sz w:val="25"/>
          <w:szCs w:val="25"/>
        </w:rPr>
        <w:t>учетной политики КУ НАО «Аппарат по обеспечению деятельности Уполномоченных и Общественной палаты НАО»; пунктами 6.1, 6.5</w:t>
      </w:r>
      <w:r w:rsidR="009B6C8C" w:rsidRPr="009B6C8C">
        <w:rPr>
          <w:rFonts w:eastAsia="Times New Roman"/>
          <w:sz w:val="25"/>
          <w:szCs w:val="25"/>
          <w:lang w:eastAsia="ru-RU"/>
        </w:rPr>
        <w:t xml:space="preserve">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w:t>
      </w:r>
      <w:r w:rsidR="0071242B">
        <w:rPr>
          <w:rFonts w:eastAsia="Times New Roman"/>
          <w:sz w:val="25"/>
          <w:szCs w:val="25"/>
          <w:lang w:eastAsia="ru-RU"/>
        </w:rPr>
        <w:t>ами малого предпринимательства»;</w:t>
      </w:r>
      <w:r w:rsidR="0071242B" w:rsidRPr="0071242B">
        <w:rPr>
          <w:rFonts w:eastAsia="Times New Roman"/>
          <w:color w:val="000000"/>
          <w:lang w:eastAsia="ru-RU"/>
        </w:rPr>
        <w:t xml:space="preserve"> пункт</w:t>
      </w:r>
      <w:r w:rsidR="0071242B">
        <w:rPr>
          <w:rFonts w:eastAsia="Times New Roman"/>
          <w:color w:val="000000"/>
          <w:lang w:eastAsia="ru-RU"/>
        </w:rPr>
        <w:t xml:space="preserve">ом                 </w:t>
      </w:r>
      <w:r w:rsidR="0071242B" w:rsidRPr="0071242B">
        <w:rPr>
          <w:rFonts w:eastAsia="Times New Roman"/>
          <w:color w:val="000000"/>
          <w:lang w:eastAsia="ru-RU"/>
        </w:rPr>
        <w:t xml:space="preserve"> 1 </w:t>
      </w:r>
      <w:r w:rsidR="0071242B" w:rsidRPr="0071242B">
        <w:rPr>
          <w:rFonts w:eastAsia="Times New Roman"/>
          <w:bCs/>
          <w:lang w:eastAsia="ru-RU"/>
        </w:rPr>
        <w:t>постановления Администрации Ненецкого автономного округа от 21.11.2006           № 237-п «Об установлении размера суточных»</w:t>
      </w:r>
    </w:p>
    <w:p w:rsidR="00B772C0" w:rsidRPr="009B6C8C" w:rsidRDefault="00B772C0" w:rsidP="00B772C0">
      <w:pPr>
        <w:autoSpaceDE w:val="0"/>
        <w:autoSpaceDN w:val="0"/>
        <w:adjustRightInd w:val="0"/>
        <w:ind w:firstLine="708"/>
        <w:jc w:val="both"/>
        <w:rPr>
          <w:sz w:val="25"/>
          <w:szCs w:val="25"/>
        </w:rPr>
      </w:pPr>
      <w:r w:rsidRPr="009B6C8C">
        <w:rPr>
          <w:sz w:val="25"/>
          <w:szCs w:val="25"/>
        </w:rPr>
        <w:t xml:space="preserve">Информация о возражениях со стороны объекта аудита поступила письмом </w:t>
      </w:r>
      <w:r w:rsidR="0071242B">
        <w:rPr>
          <w:sz w:val="25"/>
          <w:szCs w:val="25"/>
        </w:rPr>
        <w:t xml:space="preserve">    </w:t>
      </w:r>
      <w:r w:rsidRPr="009B6C8C">
        <w:rPr>
          <w:sz w:val="25"/>
          <w:szCs w:val="25"/>
        </w:rPr>
        <w:t>КУ НАО «Аппарат по обеспечению деятельности Уполномоченных и Общественной палаты НАО», в адрес Учреждения направлено письменное заключение по возражениям со стороны объекта аудита.</w:t>
      </w:r>
    </w:p>
    <w:p w:rsidR="00BA152B" w:rsidRPr="009B6C8C" w:rsidRDefault="00BA152B" w:rsidP="00946DA0">
      <w:pPr>
        <w:pStyle w:val="ConsPlusNormal"/>
        <w:tabs>
          <w:tab w:val="left" w:pos="0"/>
          <w:tab w:val="left" w:pos="851"/>
        </w:tabs>
        <w:jc w:val="both"/>
        <w:rPr>
          <w:b/>
          <w:sz w:val="25"/>
          <w:szCs w:val="25"/>
        </w:rPr>
      </w:pPr>
    </w:p>
    <w:p w:rsidR="00B30D19" w:rsidRPr="009B6C8C" w:rsidRDefault="00860CC1" w:rsidP="00B30D19">
      <w:pPr>
        <w:pStyle w:val="ConsPlusNormal"/>
        <w:tabs>
          <w:tab w:val="left" w:pos="0"/>
          <w:tab w:val="left" w:pos="851"/>
        </w:tabs>
        <w:ind w:firstLine="709"/>
        <w:jc w:val="both"/>
        <w:rPr>
          <w:sz w:val="25"/>
          <w:szCs w:val="25"/>
        </w:rPr>
      </w:pPr>
      <w:r w:rsidRPr="009B6C8C">
        <w:rPr>
          <w:b/>
          <w:sz w:val="25"/>
          <w:szCs w:val="25"/>
        </w:rPr>
        <w:t>Предложения:</w:t>
      </w:r>
      <w:r w:rsidRPr="009B6C8C">
        <w:rPr>
          <w:sz w:val="25"/>
          <w:szCs w:val="25"/>
        </w:rPr>
        <w:t xml:space="preserve"> </w:t>
      </w:r>
      <w:r w:rsidR="00B30D19" w:rsidRPr="009B6C8C">
        <w:rPr>
          <w:sz w:val="25"/>
          <w:szCs w:val="25"/>
        </w:rPr>
        <w:t xml:space="preserve">В целях недопущения, в дальнейшем выявленных в ходе проверки </w:t>
      </w:r>
      <w:r w:rsidR="003C1EA3">
        <w:rPr>
          <w:sz w:val="25"/>
          <w:szCs w:val="25"/>
        </w:rPr>
        <w:t>неисполненных требований Учреждению необходимо</w:t>
      </w:r>
      <w:bookmarkStart w:id="0" w:name="_GoBack"/>
      <w:bookmarkEnd w:id="0"/>
      <w:r w:rsidR="00B30D19" w:rsidRPr="009B6C8C">
        <w:rPr>
          <w:sz w:val="25"/>
          <w:szCs w:val="25"/>
        </w:rPr>
        <w:t>:</w:t>
      </w:r>
    </w:p>
    <w:p w:rsidR="00B30D19" w:rsidRPr="009B6C8C" w:rsidRDefault="00B30D19" w:rsidP="00B30D19">
      <w:pPr>
        <w:pStyle w:val="a5"/>
        <w:widowControl w:val="0"/>
        <w:tabs>
          <w:tab w:val="left" w:pos="993"/>
        </w:tabs>
        <w:autoSpaceDE w:val="0"/>
        <w:autoSpaceDN w:val="0"/>
        <w:adjustRightInd w:val="0"/>
        <w:ind w:left="709"/>
        <w:jc w:val="both"/>
        <w:rPr>
          <w:sz w:val="25"/>
          <w:szCs w:val="25"/>
        </w:rPr>
      </w:pPr>
      <w:r w:rsidRPr="009B6C8C">
        <w:rPr>
          <w:sz w:val="25"/>
          <w:szCs w:val="25"/>
        </w:rPr>
        <w:t>усилить внутренний финансовый контроль</w:t>
      </w:r>
      <w:r w:rsidRPr="009B6C8C">
        <w:rPr>
          <w:color w:val="000000"/>
          <w:sz w:val="25"/>
          <w:szCs w:val="25"/>
        </w:rPr>
        <w:t>;</w:t>
      </w:r>
    </w:p>
    <w:p w:rsidR="00337510" w:rsidRPr="009B6C8C" w:rsidRDefault="00B30D19" w:rsidP="009B6C8C">
      <w:pPr>
        <w:ind w:firstLine="708"/>
        <w:jc w:val="both"/>
        <w:rPr>
          <w:sz w:val="25"/>
          <w:szCs w:val="25"/>
        </w:rPr>
      </w:pPr>
      <w:r w:rsidRPr="009B6C8C">
        <w:rPr>
          <w:sz w:val="25"/>
          <w:szCs w:val="25"/>
        </w:rPr>
        <w:t xml:space="preserve">осуществлять бюджетный учет в части </w:t>
      </w:r>
      <w:r w:rsidRPr="009B6C8C">
        <w:rPr>
          <w:rFonts w:eastAsiaTheme="minorHAnsi"/>
          <w:color w:val="000000"/>
          <w:sz w:val="25"/>
          <w:szCs w:val="25"/>
          <w:lang w:eastAsia="en-US"/>
        </w:rPr>
        <w:t>учета нефинансовых и финансовых активов, и обязательств</w:t>
      </w:r>
      <w:r w:rsidRPr="009B6C8C">
        <w:rPr>
          <w:rFonts w:eastAsiaTheme="minorHAnsi"/>
          <w:sz w:val="25"/>
          <w:szCs w:val="25"/>
          <w:lang w:eastAsia="en-US"/>
        </w:rPr>
        <w:t xml:space="preserve"> </w:t>
      </w:r>
      <w:r w:rsidRPr="009B6C8C">
        <w:rPr>
          <w:sz w:val="25"/>
          <w:szCs w:val="25"/>
        </w:rPr>
        <w:t>в соответствии с методологией и стандартам бюджетного учета, установленным законодательством.</w:t>
      </w:r>
    </w:p>
    <w:sectPr w:rsidR="00337510" w:rsidRPr="009B6C8C" w:rsidSect="00946F4A">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46F"/>
    <w:multiLevelType w:val="hybridMultilevel"/>
    <w:tmpl w:val="9C9C7588"/>
    <w:lvl w:ilvl="0" w:tplc="292491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C662FD"/>
    <w:multiLevelType w:val="multilevel"/>
    <w:tmpl w:val="8DD24FB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F11A9A"/>
    <w:multiLevelType w:val="hybridMultilevel"/>
    <w:tmpl w:val="392CC13A"/>
    <w:lvl w:ilvl="0" w:tplc="7B04DE4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336DBB"/>
    <w:multiLevelType w:val="hybridMultilevel"/>
    <w:tmpl w:val="C4A8D9FC"/>
    <w:lvl w:ilvl="0" w:tplc="35EC0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30292"/>
    <w:multiLevelType w:val="multilevel"/>
    <w:tmpl w:val="7552371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BE95FE3"/>
    <w:multiLevelType w:val="hybridMultilevel"/>
    <w:tmpl w:val="530AF856"/>
    <w:lvl w:ilvl="0" w:tplc="F7C27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8F5738"/>
    <w:multiLevelType w:val="hybridMultilevel"/>
    <w:tmpl w:val="7F08F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356F"/>
    <w:multiLevelType w:val="multilevel"/>
    <w:tmpl w:val="D822176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EEC5D53"/>
    <w:multiLevelType w:val="multilevel"/>
    <w:tmpl w:val="16B6BD34"/>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9">
    <w:nsid w:val="2FF45E63"/>
    <w:multiLevelType w:val="hybridMultilevel"/>
    <w:tmpl w:val="B85424A8"/>
    <w:lvl w:ilvl="0" w:tplc="B1CC61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0372F82"/>
    <w:multiLevelType w:val="hybridMultilevel"/>
    <w:tmpl w:val="A36CD910"/>
    <w:lvl w:ilvl="0" w:tplc="35EC047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421023F3"/>
    <w:multiLevelType w:val="hybridMultilevel"/>
    <w:tmpl w:val="E0B054E2"/>
    <w:lvl w:ilvl="0" w:tplc="297E50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F7C0FE6"/>
    <w:multiLevelType w:val="hybridMultilevel"/>
    <w:tmpl w:val="1620168E"/>
    <w:lvl w:ilvl="0" w:tplc="AA02B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E03AE8"/>
    <w:multiLevelType w:val="hybridMultilevel"/>
    <w:tmpl w:val="71C2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AA11C7"/>
    <w:multiLevelType w:val="hybridMultilevel"/>
    <w:tmpl w:val="80746768"/>
    <w:lvl w:ilvl="0" w:tplc="35EC0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57176F"/>
    <w:multiLevelType w:val="multilevel"/>
    <w:tmpl w:val="4210D60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535A2D"/>
    <w:multiLevelType w:val="hybridMultilevel"/>
    <w:tmpl w:val="2098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85F1A"/>
    <w:multiLevelType w:val="hybridMultilevel"/>
    <w:tmpl w:val="E0B054E2"/>
    <w:lvl w:ilvl="0" w:tplc="297E5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87685"/>
    <w:multiLevelType w:val="hybridMultilevel"/>
    <w:tmpl w:val="402C64D6"/>
    <w:lvl w:ilvl="0" w:tplc="1D6AB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12"/>
  </w:num>
  <w:num w:numId="4">
    <w:abstractNumId w:val="13"/>
  </w:num>
  <w:num w:numId="5">
    <w:abstractNumId w:val="7"/>
  </w:num>
  <w:num w:numId="6">
    <w:abstractNumId w:val="1"/>
  </w:num>
  <w:num w:numId="7">
    <w:abstractNumId w:val="15"/>
  </w:num>
  <w:num w:numId="8">
    <w:abstractNumId w:val="4"/>
  </w:num>
  <w:num w:numId="9">
    <w:abstractNumId w:val="8"/>
  </w:num>
  <w:num w:numId="10">
    <w:abstractNumId w:val="17"/>
  </w:num>
  <w:num w:numId="11">
    <w:abstractNumId w:val="18"/>
  </w:num>
  <w:num w:numId="12">
    <w:abstractNumId w:val="11"/>
  </w:num>
  <w:num w:numId="13">
    <w:abstractNumId w:val="14"/>
  </w:num>
  <w:num w:numId="14">
    <w:abstractNumId w:val="16"/>
  </w:num>
  <w:num w:numId="15">
    <w:abstractNumId w:val="6"/>
  </w:num>
  <w:num w:numId="16">
    <w:abstractNumId w:val="10"/>
  </w:num>
  <w:num w:numId="17">
    <w:abstractNumId w:val="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4327"/>
    <w:rsid w:val="00000B62"/>
    <w:rsid w:val="00000E24"/>
    <w:rsid w:val="00001E11"/>
    <w:rsid w:val="0000271E"/>
    <w:rsid w:val="00003D69"/>
    <w:rsid w:val="00003EBC"/>
    <w:rsid w:val="00004594"/>
    <w:rsid w:val="00005928"/>
    <w:rsid w:val="00007411"/>
    <w:rsid w:val="000078EE"/>
    <w:rsid w:val="00010C70"/>
    <w:rsid w:val="000165EB"/>
    <w:rsid w:val="000165F5"/>
    <w:rsid w:val="00016C70"/>
    <w:rsid w:val="0002327A"/>
    <w:rsid w:val="000251DD"/>
    <w:rsid w:val="00025635"/>
    <w:rsid w:val="000271FD"/>
    <w:rsid w:val="00030569"/>
    <w:rsid w:val="00031EE3"/>
    <w:rsid w:val="00033785"/>
    <w:rsid w:val="00035D9C"/>
    <w:rsid w:val="000369EE"/>
    <w:rsid w:val="00036C4B"/>
    <w:rsid w:val="00037BC5"/>
    <w:rsid w:val="00040914"/>
    <w:rsid w:val="00040B90"/>
    <w:rsid w:val="000412C4"/>
    <w:rsid w:val="00044AFB"/>
    <w:rsid w:val="00045390"/>
    <w:rsid w:val="00045DA9"/>
    <w:rsid w:val="00047A2A"/>
    <w:rsid w:val="000500A3"/>
    <w:rsid w:val="0005043A"/>
    <w:rsid w:val="00051333"/>
    <w:rsid w:val="0005292B"/>
    <w:rsid w:val="00053C8E"/>
    <w:rsid w:val="00054C0A"/>
    <w:rsid w:val="0005577B"/>
    <w:rsid w:val="00063465"/>
    <w:rsid w:val="0006356F"/>
    <w:rsid w:val="00066077"/>
    <w:rsid w:val="00066B2F"/>
    <w:rsid w:val="000707A7"/>
    <w:rsid w:val="000711B6"/>
    <w:rsid w:val="00071741"/>
    <w:rsid w:val="000719D4"/>
    <w:rsid w:val="000730AC"/>
    <w:rsid w:val="00074573"/>
    <w:rsid w:val="000755E7"/>
    <w:rsid w:val="00076471"/>
    <w:rsid w:val="00077493"/>
    <w:rsid w:val="000778A0"/>
    <w:rsid w:val="00077E76"/>
    <w:rsid w:val="00080D59"/>
    <w:rsid w:val="00080E77"/>
    <w:rsid w:val="00084D28"/>
    <w:rsid w:val="0009031B"/>
    <w:rsid w:val="00090D91"/>
    <w:rsid w:val="00091ABE"/>
    <w:rsid w:val="00092DBB"/>
    <w:rsid w:val="0009339C"/>
    <w:rsid w:val="000935C2"/>
    <w:rsid w:val="0009509D"/>
    <w:rsid w:val="00095759"/>
    <w:rsid w:val="00096E16"/>
    <w:rsid w:val="000A176A"/>
    <w:rsid w:val="000A1B99"/>
    <w:rsid w:val="000A4465"/>
    <w:rsid w:val="000A6DD2"/>
    <w:rsid w:val="000B28DF"/>
    <w:rsid w:val="000B2E56"/>
    <w:rsid w:val="000B3FC9"/>
    <w:rsid w:val="000B62AB"/>
    <w:rsid w:val="000B65CC"/>
    <w:rsid w:val="000B75A7"/>
    <w:rsid w:val="000C0ECE"/>
    <w:rsid w:val="000C17FF"/>
    <w:rsid w:val="000C2C73"/>
    <w:rsid w:val="000C4721"/>
    <w:rsid w:val="000C6924"/>
    <w:rsid w:val="000C70B1"/>
    <w:rsid w:val="000C75A1"/>
    <w:rsid w:val="000D1710"/>
    <w:rsid w:val="000D2408"/>
    <w:rsid w:val="000D393E"/>
    <w:rsid w:val="000D4102"/>
    <w:rsid w:val="000D48C4"/>
    <w:rsid w:val="000D5C86"/>
    <w:rsid w:val="000E21A3"/>
    <w:rsid w:val="000E22E9"/>
    <w:rsid w:val="000E6325"/>
    <w:rsid w:val="000F0DAE"/>
    <w:rsid w:val="000F0F28"/>
    <w:rsid w:val="000F2057"/>
    <w:rsid w:val="000F3128"/>
    <w:rsid w:val="000F5FE1"/>
    <w:rsid w:val="000F6444"/>
    <w:rsid w:val="000F766E"/>
    <w:rsid w:val="00100308"/>
    <w:rsid w:val="00100475"/>
    <w:rsid w:val="00100F69"/>
    <w:rsid w:val="001034FD"/>
    <w:rsid w:val="00106FCA"/>
    <w:rsid w:val="001074AB"/>
    <w:rsid w:val="00107DAD"/>
    <w:rsid w:val="0011190F"/>
    <w:rsid w:val="0011296A"/>
    <w:rsid w:val="00114E53"/>
    <w:rsid w:val="0011676C"/>
    <w:rsid w:val="00117DD8"/>
    <w:rsid w:val="00117FDD"/>
    <w:rsid w:val="00121A40"/>
    <w:rsid w:val="00123FCB"/>
    <w:rsid w:val="00123FED"/>
    <w:rsid w:val="00124717"/>
    <w:rsid w:val="001259A1"/>
    <w:rsid w:val="00130A95"/>
    <w:rsid w:val="001314AF"/>
    <w:rsid w:val="0013239F"/>
    <w:rsid w:val="00132800"/>
    <w:rsid w:val="00141B08"/>
    <w:rsid w:val="001443E1"/>
    <w:rsid w:val="001448F5"/>
    <w:rsid w:val="00144D64"/>
    <w:rsid w:val="00144DC1"/>
    <w:rsid w:val="0015449E"/>
    <w:rsid w:val="00156162"/>
    <w:rsid w:val="0016081A"/>
    <w:rsid w:val="00162E23"/>
    <w:rsid w:val="00163265"/>
    <w:rsid w:val="001641C9"/>
    <w:rsid w:val="00164972"/>
    <w:rsid w:val="001669E2"/>
    <w:rsid w:val="00170445"/>
    <w:rsid w:val="00171235"/>
    <w:rsid w:val="0017140A"/>
    <w:rsid w:val="00172826"/>
    <w:rsid w:val="00175512"/>
    <w:rsid w:val="00175A22"/>
    <w:rsid w:val="00175C96"/>
    <w:rsid w:val="001769BC"/>
    <w:rsid w:val="001804EB"/>
    <w:rsid w:val="001841EE"/>
    <w:rsid w:val="00186574"/>
    <w:rsid w:val="00190DE9"/>
    <w:rsid w:val="00191149"/>
    <w:rsid w:val="00191CDC"/>
    <w:rsid w:val="00191EAC"/>
    <w:rsid w:val="00193663"/>
    <w:rsid w:val="001A127A"/>
    <w:rsid w:val="001A1C25"/>
    <w:rsid w:val="001A3EA2"/>
    <w:rsid w:val="001A3F28"/>
    <w:rsid w:val="001A5F8E"/>
    <w:rsid w:val="001A661D"/>
    <w:rsid w:val="001B08C8"/>
    <w:rsid w:val="001B0B9E"/>
    <w:rsid w:val="001B1AA1"/>
    <w:rsid w:val="001B4086"/>
    <w:rsid w:val="001C02F0"/>
    <w:rsid w:val="001C0428"/>
    <w:rsid w:val="001C0887"/>
    <w:rsid w:val="001C1D19"/>
    <w:rsid w:val="001C2EBF"/>
    <w:rsid w:val="001C41F0"/>
    <w:rsid w:val="001C47EF"/>
    <w:rsid w:val="001C4C4F"/>
    <w:rsid w:val="001C6933"/>
    <w:rsid w:val="001D04BF"/>
    <w:rsid w:val="001D1636"/>
    <w:rsid w:val="001D17FF"/>
    <w:rsid w:val="001D3161"/>
    <w:rsid w:val="001D3A8E"/>
    <w:rsid w:val="001D4F37"/>
    <w:rsid w:val="001D552C"/>
    <w:rsid w:val="001D570F"/>
    <w:rsid w:val="001D65CF"/>
    <w:rsid w:val="001D7B04"/>
    <w:rsid w:val="001E31FB"/>
    <w:rsid w:val="001E455C"/>
    <w:rsid w:val="001E4E44"/>
    <w:rsid w:val="001E583E"/>
    <w:rsid w:val="001E6AF2"/>
    <w:rsid w:val="001E6AFD"/>
    <w:rsid w:val="001E71ED"/>
    <w:rsid w:val="001E73F7"/>
    <w:rsid w:val="001F0B9F"/>
    <w:rsid w:val="001F2E86"/>
    <w:rsid w:val="001F3776"/>
    <w:rsid w:val="001F38A4"/>
    <w:rsid w:val="001F4FAF"/>
    <w:rsid w:val="001F5FC1"/>
    <w:rsid w:val="001F6066"/>
    <w:rsid w:val="001F78E4"/>
    <w:rsid w:val="001F7D30"/>
    <w:rsid w:val="00201382"/>
    <w:rsid w:val="002017E3"/>
    <w:rsid w:val="00203C72"/>
    <w:rsid w:val="00204D86"/>
    <w:rsid w:val="00205250"/>
    <w:rsid w:val="0020541E"/>
    <w:rsid w:val="0020561A"/>
    <w:rsid w:val="00205E3E"/>
    <w:rsid w:val="00210923"/>
    <w:rsid w:val="002162C5"/>
    <w:rsid w:val="00216DE9"/>
    <w:rsid w:val="0021799B"/>
    <w:rsid w:val="002212FF"/>
    <w:rsid w:val="0022150D"/>
    <w:rsid w:val="00221C0C"/>
    <w:rsid w:val="0022306E"/>
    <w:rsid w:val="002233D1"/>
    <w:rsid w:val="00223BBE"/>
    <w:rsid w:val="00223D09"/>
    <w:rsid w:val="00226A96"/>
    <w:rsid w:val="00232505"/>
    <w:rsid w:val="00233A49"/>
    <w:rsid w:val="002340C0"/>
    <w:rsid w:val="002349C8"/>
    <w:rsid w:val="00237CA8"/>
    <w:rsid w:val="00240ACB"/>
    <w:rsid w:val="002410B6"/>
    <w:rsid w:val="00241161"/>
    <w:rsid w:val="00242EDA"/>
    <w:rsid w:val="00242F4C"/>
    <w:rsid w:val="0025116B"/>
    <w:rsid w:val="00251C5A"/>
    <w:rsid w:val="00252588"/>
    <w:rsid w:val="002546D9"/>
    <w:rsid w:val="00255053"/>
    <w:rsid w:val="002565EC"/>
    <w:rsid w:val="00256708"/>
    <w:rsid w:val="0026066F"/>
    <w:rsid w:val="00261C1A"/>
    <w:rsid w:val="0026601C"/>
    <w:rsid w:val="00266DA1"/>
    <w:rsid w:val="002703A0"/>
    <w:rsid w:val="00270608"/>
    <w:rsid w:val="00270EF0"/>
    <w:rsid w:val="0027110B"/>
    <w:rsid w:val="00271166"/>
    <w:rsid w:val="00273732"/>
    <w:rsid w:val="002752DE"/>
    <w:rsid w:val="0027642C"/>
    <w:rsid w:val="00281AF1"/>
    <w:rsid w:val="002845C8"/>
    <w:rsid w:val="002849E9"/>
    <w:rsid w:val="00286645"/>
    <w:rsid w:val="00286E02"/>
    <w:rsid w:val="00287DD4"/>
    <w:rsid w:val="0029125F"/>
    <w:rsid w:val="002921A0"/>
    <w:rsid w:val="00293A1C"/>
    <w:rsid w:val="002942CF"/>
    <w:rsid w:val="00295141"/>
    <w:rsid w:val="00296072"/>
    <w:rsid w:val="002A4E5C"/>
    <w:rsid w:val="002A50A3"/>
    <w:rsid w:val="002A6BDD"/>
    <w:rsid w:val="002A6FFA"/>
    <w:rsid w:val="002B1361"/>
    <w:rsid w:val="002B2792"/>
    <w:rsid w:val="002B3193"/>
    <w:rsid w:val="002B55AE"/>
    <w:rsid w:val="002B6111"/>
    <w:rsid w:val="002C072D"/>
    <w:rsid w:val="002C11CE"/>
    <w:rsid w:val="002C1507"/>
    <w:rsid w:val="002C1F31"/>
    <w:rsid w:val="002C45FC"/>
    <w:rsid w:val="002C4A1F"/>
    <w:rsid w:val="002C553E"/>
    <w:rsid w:val="002D020F"/>
    <w:rsid w:val="002D03E5"/>
    <w:rsid w:val="002D0D36"/>
    <w:rsid w:val="002D1507"/>
    <w:rsid w:val="002D26F6"/>
    <w:rsid w:val="002D297B"/>
    <w:rsid w:val="002D3B01"/>
    <w:rsid w:val="002D402E"/>
    <w:rsid w:val="002D50F3"/>
    <w:rsid w:val="002E468E"/>
    <w:rsid w:val="002E5A4E"/>
    <w:rsid w:val="002E6323"/>
    <w:rsid w:val="002E6F78"/>
    <w:rsid w:val="002F28F4"/>
    <w:rsid w:val="002F4730"/>
    <w:rsid w:val="002F563A"/>
    <w:rsid w:val="00300324"/>
    <w:rsid w:val="0030160E"/>
    <w:rsid w:val="00301D7E"/>
    <w:rsid w:val="0030398E"/>
    <w:rsid w:val="003041CE"/>
    <w:rsid w:val="003053B0"/>
    <w:rsid w:val="003055D5"/>
    <w:rsid w:val="00306330"/>
    <w:rsid w:val="00313976"/>
    <w:rsid w:val="00313DB7"/>
    <w:rsid w:val="00316354"/>
    <w:rsid w:val="00316BC1"/>
    <w:rsid w:val="00320420"/>
    <w:rsid w:val="00324955"/>
    <w:rsid w:val="00325C46"/>
    <w:rsid w:val="00326BA2"/>
    <w:rsid w:val="0033195E"/>
    <w:rsid w:val="00333692"/>
    <w:rsid w:val="00334430"/>
    <w:rsid w:val="0033456F"/>
    <w:rsid w:val="00335E6C"/>
    <w:rsid w:val="00337510"/>
    <w:rsid w:val="0034022A"/>
    <w:rsid w:val="00342001"/>
    <w:rsid w:val="0034521C"/>
    <w:rsid w:val="003466C0"/>
    <w:rsid w:val="00346791"/>
    <w:rsid w:val="00346931"/>
    <w:rsid w:val="00351E1A"/>
    <w:rsid w:val="003535CC"/>
    <w:rsid w:val="00353B64"/>
    <w:rsid w:val="0035579D"/>
    <w:rsid w:val="00355ED9"/>
    <w:rsid w:val="003601DE"/>
    <w:rsid w:val="00360680"/>
    <w:rsid w:val="0036120B"/>
    <w:rsid w:val="00361B16"/>
    <w:rsid w:val="00363387"/>
    <w:rsid w:val="003638F2"/>
    <w:rsid w:val="003653A2"/>
    <w:rsid w:val="00367331"/>
    <w:rsid w:val="003716AF"/>
    <w:rsid w:val="003725DA"/>
    <w:rsid w:val="00373133"/>
    <w:rsid w:val="0038049F"/>
    <w:rsid w:val="0038062D"/>
    <w:rsid w:val="00380B45"/>
    <w:rsid w:val="00382E52"/>
    <w:rsid w:val="00384B71"/>
    <w:rsid w:val="00384C9E"/>
    <w:rsid w:val="00386B89"/>
    <w:rsid w:val="0038719C"/>
    <w:rsid w:val="00393C7A"/>
    <w:rsid w:val="0039437A"/>
    <w:rsid w:val="00394769"/>
    <w:rsid w:val="003A0F73"/>
    <w:rsid w:val="003A2AA2"/>
    <w:rsid w:val="003A3F6D"/>
    <w:rsid w:val="003A4075"/>
    <w:rsid w:val="003A5BED"/>
    <w:rsid w:val="003A6545"/>
    <w:rsid w:val="003A6E8C"/>
    <w:rsid w:val="003A6EF2"/>
    <w:rsid w:val="003B1CBA"/>
    <w:rsid w:val="003B21F6"/>
    <w:rsid w:val="003B2235"/>
    <w:rsid w:val="003B298A"/>
    <w:rsid w:val="003B30B4"/>
    <w:rsid w:val="003B472D"/>
    <w:rsid w:val="003C1355"/>
    <w:rsid w:val="003C1EA3"/>
    <w:rsid w:val="003C2156"/>
    <w:rsid w:val="003C2D0D"/>
    <w:rsid w:val="003C5480"/>
    <w:rsid w:val="003C620A"/>
    <w:rsid w:val="003D2E2E"/>
    <w:rsid w:val="003D3989"/>
    <w:rsid w:val="003D3990"/>
    <w:rsid w:val="003D4313"/>
    <w:rsid w:val="003D64FF"/>
    <w:rsid w:val="003E0E04"/>
    <w:rsid w:val="003E2C2F"/>
    <w:rsid w:val="003E5C88"/>
    <w:rsid w:val="003E726A"/>
    <w:rsid w:val="003E7928"/>
    <w:rsid w:val="003F0153"/>
    <w:rsid w:val="003F2FD6"/>
    <w:rsid w:val="003F3F9F"/>
    <w:rsid w:val="003F5241"/>
    <w:rsid w:val="00402675"/>
    <w:rsid w:val="00404BF7"/>
    <w:rsid w:val="00404C6D"/>
    <w:rsid w:val="00405D43"/>
    <w:rsid w:val="00407322"/>
    <w:rsid w:val="00413CA5"/>
    <w:rsid w:val="004145C0"/>
    <w:rsid w:val="00414BA2"/>
    <w:rsid w:val="00414ED7"/>
    <w:rsid w:val="00416C8C"/>
    <w:rsid w:val="004172E2"/>
    <w:rsid w:val="00420CF6"/>
    <w:rsid w:val="004224AD"/>
    <w:rsid w:val="00423043"/>
    <w:rsid w:val="004240CD"/>
    <w:rsid w:val="004320F1"/>
    <w:rsid w:val="0043380D"/>
    <w:rsid w:val="00433EBA"/>
    <w:rsid w:val="00434447"/>
    <w:rsid w:val="00435566"/>
    <w:rsid w:val="0043658F"/>
    <w:rsid w:val="004371EC"/>
    <w:rsid w:val="0044019E"/>
    <w:rsid w:val="004433B0"/>
    <w:rsid w:val="00444049"/>
    <w:rsid w:val="00444F52"/>
    <w:rsid w:val="00445140"/>
    <w:rsid w:val="00447033"/>
    <w:rsid w:val="00447C05"/>
    <w:rsid w:val="004510EA"/>
    <w:rsid w:val="00451A11"/>
    <w:rsid w:val="004522B5"/>
    <w:rsid w:val="00452460"/>
    <w:rsid w:val="00453F64"/>
    <w:rsid w:val="00454076"/>
    <w:rsid w:val="004577B4"/>
    <w:rsid w:val="00457A82"/>
    <w:rsid w:val="00461407"/>
    <w:rsid w:val="00467B47"/>
    <w:rsid w:val="00467E17"/>
    <w:rsid w:val="00470A91"/>
    <w:rsid w:val="00471557"/>
    <w:rsid w:val="00472644"/>
    <w:rsid w:val="00473768"/>
    <w:rsid w:val="00473E61"/>
    <w:rsid w:val="00474439"/>
    <w:rsid w:val="004758CC"/>
    <w:rsid w:val="004847C1"/>
    <w:rsid w:val="0048485B"/>
    <w:rsid w:val="00486945"/>
    <w:rsid w:val="00486F98"/>
    <w:rsid w:val="00487AA5"/>
    <w:rsid w:val="00492F6A"/>
    <w:rsid w:val="004953B5"/>
    <w:rsid w:val="00495A37"/>
    <w:rsid w:val="004971DC"/>
    <w:rsid w:val="004A11F0"/>
    <w:rsid w:val="004A1756"/>
    <w:rsid w:val="004A18BA"/>
    <w:rsid w:val="004A2E2F"/>
    <w:rsid w:val="004A5882"/>
    <w:rsid w:val="004A794E"/>
    <w:rsid w:val="004B036A"/>
    <w:rsid w:val="004B1507"/>
    <w:rsid w:val="004B2D48"/>
    <w:rsid w:val="004B2F70"/>
    <w:rsid w:val="004B3752"/>
    <w:rsid w:val="004B44C1"/>
    <w:rsid w:val="004B4803"/>
    <w:rsid w:val="004B4A76"/>
    <w:rsid w:val="004B547F"/>
    <w:rsid w:val="004B7F3D"/>
    <w:rsid w:val="004C0C9F"/>
    <w:rsid w:val="004C134F"/>
    <w:rsid w:val="004C2DD4"/>
    <w:rsid w:val="004C3157"/>
    <w:rsid w:val="004C4FC4"/>
    <w:rsid w:val="004C52F6"/>
    <w:rsid w:val="004C5B64"/>
    <w:rsid w:val="004C732E"/>
    <w:rsid w:val="004D12C8"/>
    <w:rsid w:val="004D254A"/>
    <w:rsid w:val="004D3376"/>
    <w:rsid w:val="004D57D1"/>
    <w:rsid w:val="004D5BBD"/>
    <w:rsid w:val="004E1E59"/>
    <w:rsid w:val="004E3D03"/>
    <w:rsid w:val="004E4520"/>
    <w:rsid w:val="004E5E83"/>
    <w:rsid w:val="004F2407"/>
    <w:rsid w:val="004F36AE"/>
    <w:rsid w:val="004F3DB5"/>
    <w:rsid w:val="004F615B"/>
    <w:rsid w:val="004F6D4B"/>
    <w:rsid w:val="00500796"/>
    <w:rsid w:val="00500F27"/>
    <w:rsid w:val="00501485"/>
    <w:rsid w:val="00501FC0"/>
    <w:rsid w:val="0050400B"/>
    <w:rsid w:val="005055E4"/>
    <w:rsid w:val="00507EB9"/>
    <w:rsid w:val="00511429"/>
    <w:rsid w:val="00511616"/>
    <w:rsid w:val="00512AA6"/>
    <w:rsid w:val="005146B5"/>
    <w:rsid w:val="00515C47"/>
    <w:rsid w:val="00515E08"/>
    <w:rsid w:val="005173CA"/>
    <w:rsid w:val="005179B4"/>
    <w:rsid w:val="00523CAA"/>
    <w:rsid w:val="00524FFD"/>
    <w:rsid w:val="00525463"/>
    <w:rsid w:val="00526A9D"/>
    <w:rsid w:val="00527045"/>
    <w:rsid w:val="00530F97"/>
    <w:rsid w:val="00531D3F"/>
    <w:rsid w:val="00532429"/>
    <w:rsid w:val="00533908"/>
    <w:rsid w:val="0053689C"/>
    <w:rsid w:val="00537ADA"/>
    <w:rsid w:val="00540A1A"/>
    <w:rsid w:val="00541508"/>
    <w:rsid w:val="0054482E"/>
    <w:rsid w:val="005462EC"/>
    <w:rsid w:val="00547894"/>
    <w:rsid w:val="00550DAD"/>
    <w:rsid w:val="00551476"/>
    <w:rsid w:val="00552961"/>
    <w:rsid w:val="005538D6"/>
    <w:rsid w:val="00556A34"/>
    <w:rsid w:val="00556ACD"/>
    <w:rsid w:val="00560AA5"/>
    <w:rsid w:val="00562604"/>
    <w:rsid w:val="00564086"/>
    <w:rsid w:val="0056582B"/>
    <w:rsid w:val="00565879"/>
    <w:rsid w:val="005658E2"/>
    <w:rsid w:val="00565B0A"/>
    <w:rsid w:val="005700AB"/>
    <w:rsid w:val="00570AEB"/>
    <w:rsid w:val="00571B7A"/>
    <w:rsid w:val="00572129"/>
    <w:rsid w:val="00574801"/>
    <w:rsid w:val="005751E4"/>
    <w:rsid w:val="005776B5"/>
    <w:rsid w:val="00577DE9"/>
    <w:rsid w:val="0058042D"/>
    <w:rsid w:val="005807F0"/>
    <w:rsid w:val="00581258"/>
    <w:rsid w:val="00581EAE"/>
    <w:rsid w:val="005827C3"/>
    <w:rsid w:val="00583396"/>
    <w:rsid w:val="005848A2"/>
    <w:rsid w:val="00590547"/>
    <w:rsid w:val="00592157"/>
    <w:rsid w:val="00593E7E"/>
    <w:rsid w:val="00595A44"/>
    <w:rsid w:val="00596EDB"/>
    <w:rsid w:val="00597486"/>
    <w:rsid w:val="005A0A20"/>
    <w:rsid w:val="005A0FA9"/>
    <w:rsid w:val="005A1D4F"/>
    <w:rsid w:val="005A2D66"/>
    <w:rsid w:val="005A3C05"/>
    <w:rsid w:val="005A4D87"/>
    <w:rsid w:val="005A50EE"/>
    <w:rsid w:val="005A54A0"/>
    <w:rsid w:val="005A69A6"/>
    <w:rsid w:val="005B3D95"/>
    <w:rsid w:val="005B63D9"/>
    <w:rsid w:val="005B7714"/>
    <w:rsid w:val="005C03CA"/>
    <w:rsid w:val="005C051B"/>
    <w:rsid w:val="005C0FF4"/>
    <w:rsid w:val="005C6C9B"/>
    <w:rsid w:val="005D15B1"/>
    <w:rsid w:val="005E11C3"/>
    <w:rsid w:val="005E1A35"/>
    <w:rsid w:val="005F18D0"/>
    <w:rsid w:val="005F323D"/>
    <w:rsid w:val="005F3469"/>
    <w:rsid w:val="005F3CB4"/>
    <w:rsid w:val="005F4FB3"/>
    <w:rsid w:val="005F6C8E"/>
    <w:rsid w:val="00600E2F"/>
    <w:rsid w:val="00601A98"/>
    <w:rsid w:val="006024B4"/>
    <w:rsid w:val="00603072"/>
    <w:rsid w:val="0060387F"/>
    <w:rsid w:val="00604EA5"/>
    <w:rsid w:val="0060557F"/>
    <w:rsid w:val="00607BC6"/>
    <w:rsid w:val="00612775"/>
    <w:rsid w:val="006153AE"/>
    <w:rsid w:val="00615698"/>
    <w:rsid w:val="0061624F"/>
    <w:rsid w:val="0062062F"/>
    <w:rsid w:val="00621801"/>
    <w:rsid w:val="00621A64"/>
    <w:rsid w:val="00621DA6"/>
    <w:rsid w:val="00622C5C"/>
    <w:rsid w:val="0062367F"/>
    <w:rsid w:val="00623F3E"/>
    <w:rsid w:val="006240B4"/>
    <w:rsid w:val="0062517D"/>
    <w:rsid w:val="006278B9"/>
    <w:rsid w:val="006302A9"/>
    <w:rsid w:val="0063143F"/>
    <w:rsid w:val="006314AB"/>
    <w:rsid w:val="00632AF8"/>
    <w:rsid w:val="00634329"/>
    <w:rsid w:val="00635897"/>
    <w:rsid w:val="00640DD6"/>
    <w:rsid w:val="00641CC9"/>
    <w:rsid w:val="006427B7"/>
    <w:rsid w:val="00645ADA"/>
    <w:rsid w:val="00645F50"/>
    <w:rsid w:val="006461B1"/>
    <w:rsid w:val="00651F42"/>
    <w:rsid w:val="00653346"/>
    <w:rsid w:val="00653891"/>
    <w:rsid w:val="00655CB2"/>
    <w:rsid w:val="00655EDF"/>
    <w:rsid w:val="0065776A"/>
    <w:rsid w:val="00657C0A"/>
    <w:rsid w:val="00661C1A"/>
    <w:rsid w:val="0066404C"/>
    <w:rsid w:val="0066429C"/>
    <w:rsid w:val="00664DF0"/>
    <w:rsid w:val="00666617"/>
    <w:rsid w:val="00667727"/>
    <w:rsid w:val="00670F5A"/>
    <w:rsid w:val="0067182E"/>
    <w:rsid w:val="0067276F"/>
    <w:rsid w:val="00672B46"/>
    <w:rsid w:val="00673C3C"/>
    <w:rsid w:val="0067458E"/>
    <w:rsid w:val="00674B8A"/>
    <w:rsid w:val="00676878"/>
    <w:rsid w:val="006864DD"/>
    <w:rsid w:val="00686DF4"/>
    <w:rsid w:val="00686F36"/>
    <w:rsid w:val="006870BA"/>
    <w:rsid w:val="00687C71"/>
    <w:rsid w:val="00687DAD"/>
    <w:rsid w:val="006913DC"/>
    <w:rsid w:val="00691903"/>
    <w:rsid w:val="00691E11"/>
    <w:rsid w:val="00691E40"/>
    <w:rsid w:val="00693388"/>
    <w:rsid w:val="00697C7D"/>
    <w:rsid w:val="006A3DA2"/>
    <w:rsid w:val="006A54BB"/>
    <w:rsid w:val="006A7C44"/>
    <w:rsid w:val="006B0D55"/>
    <w:rsid w:val="006B3BFC"/>
    <w:rsid w:val="006B462D"/>
    <w:rsid w:val="006B490F"/>
    <w:rsid w:val="006B5B51"/>
    <w:rsid w:val="006B7169"/>
    <w:rsid w:val="006C0076"/>
    <w:rsid w:val="006C007A"/>
    <w:rsid w:val="006C0CA8"/>
    <w:rsid w:val="006C17D6"/>
    <w:rsid w:val="006C2BAF"/>
    <w:rsid w:val="006C39AF"/>
    <w:rsid w:val="006C43AE"/>
    <w:rsid w:val="006C62BA"/>
    <w:rsid w:val="006C7301"/>
    <w:rsid w:val="006D0C1E"/>
    <w:rsid w:val="006D1355"/>
    <w:rsid w:val="006D1748"/>
    <w:rsid w:val="006D2B82"/>
    <w:rsid w:val="006D322C"/>
    <w:rsid w:val="006D75AD"/>
    <w:rsid w:val="006E115A"/>
    <w:rsid w:val="006E38F6"/>
    <w:rsid w:val="006E5570"/>
    <w:rsid w:val="006E634E"/>
    <w:rsid w:val="006E75DD"/>
    <w:rsid w:val="006F06BB"/>
    <w:rsid w:val="006F1AD0"/>
    <w:rsid w:val="006F2CFD"/>
    <w:rsid w:val="006F6B51"/>
    <w:rsid w:val="00700020"/>
    <w:rsid w:val="00700234"/>
    <w:rsid w:val="007015CE"/>
    <w:rsid w:val="00702470"/>
    <w:rsid w:val="007051F3"/>
    <w:rsid w:val="00705970"/>
    <w:rsid w:val="0070641C"/>
    <w:rsid w:val="007068D8"/>
    <w:rsid w:val="00707B3C"/>
    <w:rsid w:val="007112D4"/>
    <w:rsid w:val="0071242B"/>
    <w:rsid w:val="0071251A"/>
    <w:rsid w:val="00713571"/>
    <w:rsid w:val="00713AD0"/>
    <w:rsid w:val="00713DC6"/>
    <w:rsid w:val="0071531C"/>
    <w:rsid w:val="007162B0"/>
    <w:rsid w:val="00717AE5"/>
    <w:rsid w:val="007214F6"/>
    <w:rsid w:val="0072551D"/>
    <w:rsid w:val="007262F9"/>
    <w:rsid w:val="00726427"/>
    <w:rsid w:val="00726C7A"/>
    <w:rsid w:val="00730606"/>
    <w:rsid w:val="00730B5E"/>
    <w:rsid w:val="00730BED"/>
    <w:rsid w:val="00730FE4"/>
    <w:rsid w:val="007317F9"/>
    <w:rsid w:val="007359C8"/>
    <w:rsid w:val="00736EEF"/>
    <w:rsid w:val="007406AA"/>
    <w:rsid w:val="00743760"/>
    <w:rsid w:val="00743E06"/>
    <w:rsid w:val="0074405F"/>
    <w:rsid w:val="00746BAD"/>
    <w:rsid w:val="007506AB"/>
    <w:rsid w:val="007510BD"/>
    <w:rsid w:val="007524EE"/>
    <w:rsid w:val="00752C0A"/>
    <w:rsid w:val="00752F38"/>
    <w:rsid w:val="00753326"/>
    <w:rsid w:val="00753C6D"/>
    <w:rsid w:val="00755D7C"/>
    <w:rsid w:val="00760076"/>
    <w:rsid w:val="007603F4"/>
    <w:rsid w:val="00761D16"/>
    <w:rsid w:val="007634FA"/>
    <w:rsid w:val="0077030C"/>
    <w:rsid w:val="00771504"/>
    <w:rsid w:val="00772EA6"/>
    <w:rsid w:val="00774C18"/>
    <w:rsid w:val="00775F46"/>
    <w:rsid w:val="0077675F"/>
    <w:rsid w:val="00777058"/>
    <w:rsid w:val="007801D9"/>
    <w:rsid w:val="00780260"/>
    <w:rsid w:val="00781F56"/>
    <w:rsid w:val="00782320"/>
    <w:rsid w:val="007828D9"/>
    <w:rsid w:val="00783ABC"/>
    <w:rsid w:val="00784648"/>
    <w:rsid w:val="00787BDE"/>
    <w:rsid w:val="00787F69"/>
    <w:rsid w:val="007905F0"/>
    <w:rsid w:val="00791351"/>
    <w:rsid w:val="00791435"/>
    <w:rsid w:val="00796E47"/>
    <w:rsid w:val="007A2FC5"/>
    <w:rsid w:val="007A3634"/>
    <w:rsid w:val="007A3E39"/>
    <w:rsid w:val="007A66FD"/>
    <w:rsid w:val="007A6AAA"/>
    <w:rsid w:val="007B0E8B"/>
    <w:rsid w:val="007C1AF9"/>
    <w:rsid w:val="007C6F19"/>
    <w:rsid w:val="007D399B"/>
    <w:rsid w:val="007D63AE"/>
    <w:rsid w:val="007D6DDA"/>
    <w:rsid w:val="007D732C"/>
    <w:rsid w:val="007E00E6"/>
    <w:rsid w:val="007E086D"/>
    <w:rsid w:val="007E0A5C"/>
    <w:rsid w:val="007E38EB"/>
    <w:rsid w:val="007E3D05"/>
    <w:rsid w:val="007E5773"/>
    <w:rsid w:val="007E66F0"/>
    <w:rsid w:val="007E6CF9"/>
    <w:rsid w:val="007F0242"/>
    <w:rsid w:val="007F0727"/>
    <w:rsid w:val="007F4284"/>
    <w:rsid w:val="007F5B70"/>
    <w:rsid w:val="007F753D"/>
    <w:rsid w:val="00802825"/>
    <w:rsid w:val="008032B5"/>
    <w:rsid w:val="008039AF"/>
    <w:rsid w:val="008068A2"/>
    <w:rsid w:val="008074C8"/>
    <w:rsid w:val="00807D28"/>
    <w:rsid w:val="00815372"/>
    <w:rsid w:val="00815385"/>
    <w:rsid w:val="00817270"/>
    <w:rsid w:val="008177D6"/>
    <w:rsid w:val="00820F07"/>
    <w:rsid w:val="00821F97"/>
    <w:rsid w:val="00823728"/>
    <w:rsid w:val="008256CA"/>
    <w:rsid w:val="00826B2D"/>
    <w:rsid w:val="00827269"/>
    <w:rsid w:val="0082747D"/>
    <w:rsid w:val="00827DEE"/>
    <w:rsid w:val="008303D3"/>
    <w:rsid w:val="00841393"/>
    <w:rsid w:val="00841592"/>
    <w:rsid w:val="008447E8"/>
    <w:rsid w:val="0085015F"/>
    <w:rsid w:val="00850807"/>
    <w:rsid w:val="00850D4D"/>
    <w:rsid w:val="008530FE"/>
    <w:rsid w:val="008558A6"/>
    <w:rsid w:val="008567AD"/>
    <w:rsid w:val="0085707E"/>
    <w:rsid w:val="00860CC1"/>
    <w:rsid w:val="0086519A"/>
    <w:rsid w:val="00866601"/>
    <w:rsid w:val="008668CA"/>
    <w:rsid w:val="00866F22"/>
    <w:rsid w:val="00870FA7"/>
    <w:rsid w:val="00871A41"/>
    <w:rsid w:val="008726AA"/>
    <w:rsid w:val="00875427"/>
    <w:rsid w:val="00876E57"/>
    <w:rsid w:val="008773B2"/>
    <w:rsid w:val="008779FC"/>
    <w:rsid w:val="00884CF0"/>
    <w:rsid w:val="0088585E"/>
    <w:rsid w:val="008863E8"/>
    <w:rsid w:val="008875AD"/>
    <w:rsid w:val="0089291A"/>
    <w:rsid w:val="00894609"/>
    <w:rsid w:val="00895371"/>
    <w:rsid w:val="0089641D"/>
    <w:rsid w:val="008A10E0"/>
    <w:rsid w:val="008A3D65"/>
    <w:rsid w:val="008A402D"/>
    <w:rsid w:val="008A407E"/>
    <w:rsid w:val="008A41AB"/>
    <w:rsid w:val="008A4363"/>
    <w:rsid w:val="008A5AC0"/>
    <w:rsid w:val="008A6808"/>
    <w:rsid w:val="008B0663"/>
    <w:rsid w:val="008B2060"/>
    <w:rsid w:val="008B30AA"/>
    <w:rsid w:val="008B4327"/>
    <w:rsid w:val="008B652F"/>
    <w:rsid w:val="008C0324"/>
    <w:rsid w:val="008C0F59"/>
    <w:rsid w:val="008C2CE9"/>
    <w:rsid w:val="008C3F0C"/>
    <w:rsid w:val="008C40C2"/>
    <w:rsid w:val="008C6328"/>
    <w:rsid w:val="008D1387"/>
    <w:rsid w:val="008D1B99"/>
    <w:rsid w:val="008D3401"/>
    <w:rsid w:val="008D4AFA"/>
    <w:rsid w:val="008D5FD9"/>
    <w:rsid w:val="008D7533"/>
    <w:rsid w:val="008E15BC"/>
    <w:rsid w:val="008E639F"/>
    <w:rsid w:val="008E6B76"/>
    <w:rsid w:val="008E79C4"/>
    <w:rsid w:val="008F138C"/>
    <w:rsid w:val="008F4D3F"/>
    <w:rsid w:val="008F5779"/>
    <w:rsid w:val="008F7BFE"/>
    <w:rsid w:val="00900BFA"/>
    <w:rsid w:val="00904D49"/>
    <w:rsid w:val="009054FF"/>
    <w:rsid w:val="0090601B"/>
    <w:rsid w:val="00906AB8"/>
    <w:rsid w:val="009106C4"/>
    <w:rsid w:val="00910AAF"/>
    <w:rsid w:val="00913201"/>
    <w:rsid w:val="0091336E"/>
    <w:rsid w:val="00913CCD"/>
    <w:rsid w:val="00916CF7"/>
    <w:rsid w:val="00917E5C"/>
    <w:rsid w:val="0092012F"/>
    <w:rsid w:val="00920EF9"/>
    <w:rsid w:val="00923CFE"/>
    <w:rsid w:val="00924BE0"/>
    <w:rsid w:val="00924D0B"/>
    <w:rsid w:val="009256D7"/>
    <w:rsid w:val="00926F7C"/>
    <w:rsid w:val="009278CC"/>
    <w:rsid w:val="00927F41"/>
    <w:rsid w:val="0093128E"/>
    <w:rsid w:val="0093186C"/>
    <w:rsid w:val="00931C04"/>
    <w:rsid w:val="00932C85"/>
    <w:rsid w:val="00933F53"/>
    <w:rsid w:val="00933F96"/>
    <w:rsid w:val="00933FD5"/>
    <w:rsid w:val="00934988"/>
    <w:rsid w:val="00935028"/>
    <w:rsid w:val="00936C19"/>
    <w:rsid w:val="009426D9"/>
    <w:rsid w:val="00943139"/>
    <w:rsid w:val="00943516"/>
    <w:rsid w:val="00945465"/>
    <w:rsid w:val="00945EB6"/>
    <w:rsid w:val="00945F51"/>
    <w:rsid w:val="00946DA0"/>
    <w:rsid w:val="00946DE4"/>
    <w:rsid w:val="00946F4A"/>
    <w:rsid w:val="009478DC"/>
    <w:rsid w:val="009508D2"/>
    <w:rsid w:val="00951D30"/>
    <w:rsid w:val="00955C14"/>
    <w:rsid w:val="009615ED"/>
    <w:rsid w:val="00962AAF"/>
    <w:rsid w:val="009649D1"/>
    <w:rsid w:val="00967AF9"/>
    <w:rsid w:val="0097025F"/>
    <w:rsid w:val="00972504"/>
    <w:rsid w:val="009729B9"/>
    <w:rsid w:val="00972DF8"/>
    <w:rsid w:val="00973A83"/>
    <w:rsid w:val="00974680"/>
    <w:rsid w:val="00975750"/>
    <w:rsid w:val="00976A21"/>
    <w:rsid w:val="00977593"/>
    <w:rsid w:val="00977855"/>
    <w:rsid w:val="00977EDF"/>
    <w:rsid w:val="0098169E"/>
    <w:rsid w:val="00981D6D"/>
    <w:rsid w:val="00983040"/>
    <w:rsid w:val="00983E03"/>
    <w:rsid w:val="009856F1"/>
    <w:rsid w:val="009864E6"/>
    <w:rsid w:val="009928C7"/>
    <w:rsid w:val="00993443"/>
    <w:rsid w:val="00996617"/>
    <w:rsid w:val="009969D4"/>
    <w:rsid w:val="009971DD"/>
    <w:rsid w:val="009A3DB9"/>
    <w:rsid w:val="009A512A"/>
    <w:rsid w:val="009A6073"/>
    <w:rsid w:val="009B1CD0"/>
    <w:rsid w:val="009B27D7"/>
    <w:rsid w:val="009B4EA9"/>
    <w:rsid w:val="009B5538"/>
    <w:rsid w:val="009B5679"/>
    <w:rsid w:val="009B6753"/>
    <w:rsid w:val="009B6C8C"/>
    <w:rsid w:val="009B6EF3"/>
    <w:rsid w:val="009B7FF7"/>
    <w:rsid w:val="009C01BE"/>
    <w:rsid w:val="009C272B"/>
    <w:rsid w:val="009C3BBB"/>
    <w:rsid w:val="009C6510"/>
    <w:rsid w:val="009C6906"/>
    <w:rsid w:val="009C7429"/>
    <w:rsid w:val="009C771D"/>
    <w:rsid w:val="009D017F"/>
    <w:rsid w:val="009D06B9"/>
    <w:rsid w:val="009D0777"/>
    <w:rsid w:val="009D2057"/>
    <w:rsid w:val="009D3B62"/>
    <w:rsid w:val="009D6F1A"/>
    <w:rsid w:val="009E0E3A"/>
    <w:rsid w:val="009E66B5"/>
    <w:rsid w:val="009E748C"/>
    <w:rsid w:val="009F029A"/>
    <w:rsid w:val="009F0BF6"/>
    <w:rsid w:val="009F5401"/>
    <w:rsid w:val="009F68B1"/>
    <w:rsid w:val="009F6910"/>
    <w:rsid w:val="009F6E34"/>
    <w:rsid w:val="009F7B93"/>
    <w:rsid w:val="00A000E0"/>
    <w:rsid w:val="00A00424"/>
    <w:rsid w:val="00A0068B"/>
    <w:rsid w:val="00A00B1C"/>
    <w:rsid w:val="00A0132F"/>
    <w:rsid w:val="00A02700"/>
    <w:rsid w:val="00A03A9F"/>
    <w:rsid w:val="00A056BB"/>
    <w:rsid w:val="00A108E8"/>
    <w:rsid w:val="00A10E5D"/>
    <w:rsid w:val="00A134E7"/>
    <w:rsid w:val="00A14B4B"/>
    <w:rsid w:val="00A16CAE"/>
    <w:rsid w:val="00A21251"/>
    <w:rsid w:val="00A22523"/>
    <w:rsid w:val="00A23B22"/>
    <w:rsid w:val="00A23E6C"/>
    <w:rsid w:val="00A2411E"/>
    <w:rsid w:val="00A24B39"/>
    <w:rsid w:val="00A27614"/>
    <w:rsid w:val="00A3035F"/>
    <w:rsid w:val="00A32DD7"/>
    <w:rsid w:val="00A342D0"/>
    <w:rsid w:val="00A34524"/>
    <w:rsid w:val="00A345A6"/>
    <w:rsid w:val="00A35DFC"/>
    <w:rsid w:val="00A36192"/>
    <w:rsid w:val="00A41E6B"/>
    <w:rsid w:val="00A421F7"/>
    <w:rsid w:val="00A43514"/>
    <w:rsid w:val="00A43738"/>
    <w:rsid w:val="00A47078"/>
    <w:rsid w:val="00A510DE"/>
    <w:rsid w:val="00A51359"/>
    <w:rsid w:val="00A52B4D"/>
    <w:rsid w:val="00A5412C"/>
    <w:rsid w:val="00A5579F"/>
    <w:rsid w:val="00A60A9F"/>
    <w:rsid w:val="00A61B3E"/>
    <w:rsid w:val="00A6635B"/>
    <w:rsid w:val="00A66FAC"/>
    <w:rsid w:val="00A72BD7"/>
    <w:rsid w:val="00A72CCE"/>
    <w:rsid w:val="00A72EB0"/>
    <w:rsid w:val="00A75447"/>
    <w:rsid w:val="00A75D35"/>
    <w:rsid w:val="00A80283"/>
    <w:rsid w:val="00A834CB"/>
    <w:rsid w:val="00A839AA"/>
    <w:rsid w:val="00A84350"/>
    <w:rsid w:val="00A84C2D"/>
    <w:rsid w:val="00A84FC2"/>
    <w:rsid w:val="00A86965"/>
    <w:rsid w:val="00A9013C"/>
    <w:rsid w:val="00A93A43"/>
    <w:rsid w:val="00A93ACA"/>
    <w:rsid w:val="00A958AC"/>
    <w:rsid w:val="00A96CF4"/>
    <w:rsid w:val="00A97F84"/>
    <w:rsid w:val="00AA30F7"/>
    <w:rsid w:val="00AA4088"/>
    <w:rsid w:val="00AA43CD"/>
    <w:rsid w:val="00AA4433"/>
    <w:rsid w:val="00AA5288"/>
    <w:rsid w:val="00AA6FA7"/>
    <w:rsid w:val="00AB023A"/>
    <w:rsid w:val="00AB10C9"/>
    <w:rsid w:val="00AB14B6"/>
    <w:rsid w:val="00AB162A"/>
    <w:rsid w:val="00AB19E3"/>
    <w:rsid w:val="00AB1C5B"/>
    <w:rsid w:val="00AB3166"/>
    <w:rsid w:val="00AB34AA"/>
    <w:rsid w:val="00AB3955"/>
    <w:rsid w:val="00AB46D5"/>
    <w:rsid w:val="00AB591A"/>
    <w:rsid w:val="00AB61DD"/>
    <w:rsid w:val="00AB774C"/>
    <w:rsid w:val="00AC62F5"/>
    <w:rsid w:val="00AC6876"/>
    <w:rsid w:val="00AC6F28"/>
    <w:rsid w:val="00AC724E"/>
    <w:rsid w:val="00AD2915"/>
    <w:rsid w:val="00AD3ABA"/>
    <w:rsid w:val="00AD4EC7"/>
    <w:rsid w:val="00AD5037"/>
    <w:rsid w:val="00AE2584"/>
    <w:rsid w:val="00AE264B"/>
    <w:rsid w:val="00AE483C"/>
    <w:rsid w:val="00AE4A14"/>
    <w:rsid w:val="00AE6429"/>
    <w:rsid w:val="00AE71B2"/>
    <w:rsid w:val="00AF0EE5"/>
    <w:rsid w:val="00AF1D4A"/>
    <w:rsid w:val="00AF2B14"/>
    <w:rsid w:val="00AF32E9"/>
    <w:rsid w:val="00AF3AF9"/>
    <w:rsid w:val="00AF4E3D"/>
    <w:rsid w:val="00AF6DD6"/>
    <w:rsid w:val="00B00EDF"/>
    <w:rsid w:val="00B010ED"/>
    <w:rsid w:val="00B01F64"/>
    <w:rsid w:val="00B028E3"/>
    <w:rsid w:val="00B04870"/>
    <w:rsid w:val="00B053C2"/>
    <w:rsid w:val="00B076C1"/>
    <w:rsid w:val="00B113DF"/>
    <w:rsid w:val="00B128A7"/>
    <w:rsid w:val="00B1419D"/>
    <w:rsid w:val="00B153F5"/>
    <w:rsid w:val="00B15E12"/>
    <w:rsid w:val="00B17530"/>
    <w:rsid w:val="00B17B00"/>
    <w:rsid w:val="00B209C0"/>
    <w:rsid w:val="00B2546C"/>
    <w:rsid w:val="00B25AF5"/>
    <w:rsid w:val="00B26F54"/>
    <w:rsid w:val="00B279CA"/>
    <w:rsid w:val="00B27B81"/>
    <w:rsid w:val="00B30D19"/>
    <w:rsid w:val="00B30D51"/>
    <w:rsid w:val="00B32D58"/>
    <w:rsid w:val="00B33154"/>
    <w:rsid w:val="00B360C6"/>
    <w:rsid w:val="00B377C0"/>
    <w:rsid w:val="00B43307"/>
    <w:rsid w:val="00B439BF"/>
    <w:rsid w:val="00B458EB"/>
    <w:rsid w:val="00B46BBD"/>
    <w:rsid w:val="00B46D01"/>
    <w:rsid w:val="00B47584"/>
    <w:rsid w:val="00B47B47"/>
    <w:rsid w:val="00B5119F"/>
    <w:rsid w:val="00B524A0"/>
    <w:rsid w:val="00B5293C"/>
    <w:rsid w:val="00B536E7"/>
    <w:rsid w:val="00B54666"/>
    <w:rsid w:val="00B55978"/>
    <w:rsid w:val="00B560D5"/>
    <w:rsid w:val="00B56FCC"/>
    <w:rsid w:val="00B57CC5"/>
    <w:rsid w:val="00B61D3C"/>
    <w:rsid w:val="00B648F6"/>
    <w:rsid w:val="00B64AFE"/>
    <w:rsid w:val="00B64E44"/>
    <w:rsid w:val="00B6570A"/>
    <w:rsid w:val="00B65A0F"/>
    <w:rsid w:val="00B66AFB"/>
    <w:rsid w:val="00B67288"/>
    <w:rsid w:val="00B70FA6"/>
    <w:rsid w:val="00B725FD"/>
    <w:rsid w:val="00B72B37"/>
    <w:rsid w:val="00B7331E"/>
    <w:rsid w:val="00B7476D"/>
    <w:rsid w:val="00B7579A"/>
    <w:rsid w:val="00B757CF"/>
    <w:rsid w:val="00B75B05"/>
    <w:rsid w:val="00B772C0"/>
    <w:rsid w:val="00B77C09"/>
    <w:rsid w:val="00B82964"/>
    <w:rsid w:val="00B82BE6"/>
    <w:rsid w:val="00B82FAB"/>
    <w:rsid w:val="00B833E1"/>
    <w:rsid w:val="00B84048"/>
    <w:rsid w:val="00B86BC7"/>
    <w:rsid w:val="00B876CC"/>
    <w:rsid w:val="00B9112C"/>
    <w:rsid w:val="00B91FC2"/>
    <w:rsid w:val="00B92D89"/>
    <w:rsid w:val="00B93DD6"/>
    <w:rsid w:val="00B93F8A"/>
    <w:rsid w:val="00B94BDA"/>
    <w:rsid w:val="00B94DE6"/>
    <w:rsid w:val="00B96469"/>
    <w:rsid w:val="00B97DAF"/>
    <w:rsid w:val="00BA0204"/>
    <w:rsid w:val="00BA152B"/>
    <w:rsid w:val="00BA2AE9"/>
    <w:rsid w:val="00BA4C49"/>
    <w:rsid w:val="00BA5845"/>
    <w:rsid w:val="00BA66E0"/>
    <w:rsid w:val="00BB00D0"/>
    <w:rsid w:val="00BB0DBD"/>
    <w:rsid w:val="00BB2D2C"/>
    <w:rsid w:val="00BB5F08"/>
    <w:rsid w:val="00BB7523"/>
    <w:rsid w:val="00BC0EDC"/>
    <w:rsid w:val="00BC4D59"/>
    <w:rsid w:val="00BC4DD7"/>
    <w:rsid w:val="00BC4F84"/>
    <w:rsid w:val="00BC4F89"/>
    <w:rsid w:val="00BC64CC"/>
    <w:rsid w:val="00BC65A5"/>
    <w:rsid w:val="00BC7E0D"/>
    <w:rsid w:val="00BD028F"/>
    <w:rsid w:val="00BD2724"/>
    <w:rsid w:val="00BD5CCF"/>
    <w:rsid w:val="00BD632A"/>
    <w:rsid w:val="00BE0578"/>
    <w:rsid w:val="00BE16E8"/>
    <w:rsid w:val="00BE223D"/>
    <w:rsid w:val="00BE5098"/>
    <w:rsid w:val="00BE546A"/>
    <w:rsid w:val="00BE7BF2"/>
    <w:rsid w:val="00BF11F4"/>
    <w:rsid w:val="00BF26CE"/>
    <w:rsid w:val="00BF2D75"/>
    <w:rsid w:val="00C00060"/>
    <w:rsid w:val="00C018D5"/>
    <w:rsid w:val="00C02C8B"/>
    <w:rsid w:val="00C032DB"/>
    <w:rsid w:val="00C03713"/>
    <w:rsid w:val="00C04246"/>
    <w:rsid w:val="00C06EF6"/>
    <w:rsid w:val="00C109FC"/>
    <w:rsid w:val="00C10D91"/>
    <w:rsid w:val="00C11792"/>
    <w:rsid w:val="00C13172"/>
    <w:rsid w:val="00C13B1F"/>
    <w:rsid w:val="00C14404"/>
    <w:rsid w:val="00C16442"/>
    <w:rsid w:val="00C16C6D"/>
    <w:rsid w:val="00C246B3"/>
    <w:rsid w:val="00C27012"/>
    <w:rsid w:val="00C335EE"/>
    <w:rsid w:val="00C3382E"/>
    <w:rsid w:val="00C37DAA"/>
    <w:rsid w:val="00C40A74"/>
    <w:rsid w:val="00C4137B"/>
    <w:rsid w:val="00C41714"/>
    <w:rsid w:val="00C42597"/>
    <w:rsid w:val="00C43919"/>
    <w:rsid w:val="00C44F92"/>
    <w:rsid w:val="00C45DE3"/>
    <w:rsid w:val="00C46F27"/>
    <w:rsid w:val="00C50101"/>
    <w:rsid w:val="00C5169F"/>
    <w:rsid w:val="00C53C72"/>
    <w:rsid w:val="00C53D76"/>
    <w:rsid w:val="00C56DB4"/>
    <w:rsid w:val="00C6211D"/>
    <w:rsid w:val="00C626AA"/>
    <w:rsid w:val="00C649C9"/>
    <w:rsid w:val="00C72999"/>
    <w:rsid w:val="00C74C6A"/>
    <w:rsid w:val="00C75907"/>
    <w:rsid w:val="00C75CC2"/>
    <w:rsid w:val="00C77571"/>
    <w:rsid w:val="00C80468"/>
    <w:rsid w:val="00C81237"/>
    <w:rsid w:val="00C827D8"/>
    <w:rsid w:val="00C828F7"/>
    <w:rsid w:val="00C84B1D"/>
    <w:rsid w:val="00C84EAE"/>
    <w:rsid w:val="00C910C3"/>
    <w:rsid w:val="00C91EA8"/>
    <w:rsid w:val="00C934BD"/>
    <w:rsid w:val="00C93601"/>
    <w:rsid w:val="00C941BD"/>
    <w:rsid w:val="00C945A8"/>
    <w:rsid w:val="00C950E1"/>
    <w:rsid w:val="00C9515B"/>
    <w:rsid w:val="00C970CE"/>
    <w:rsid w:val="00C97BC8"/>
    <w:rsid w:val="00CA07E3"/>
    <w:rsid w:val="00CA145A"/>
    <w:rsid w:val="00CA1667"/>
    <w:rsid w:val="00CA1B0D"/>
    <w:rsid w:val="00CA1F2F"/>
    <w:rsid w:val="00CB1382"/>
    <w:rsid w:val="00CB169A"/>
    <w:rsid w:val="00CB1BDB"/>
    <w:rsid w:val="00CB2527"/>
    <w:rsid w:val="00CB39AC"/>
    <w:rsid w:val="00CB5105"/>
    <w:rsid w:val="00CC0CE0"/>
    <w:rsid w:val="00CC2D15"/>
    <w:rsid w:val="00CC3AB0"/>
    <w:rsid w:val="00CC6431"/>
    <w:rsid w:val="00CC6BBC"/>
    <w:rsid w:val="00CC713C"/>
    <w:rsid w:val="00CD04A2"/>
    <w:rsid w:val="00CD3A0E"/>
    <w:rsid w:val="00CD47F0"/>
    <w:rsid w:val="00CD5B20"/>
    <w:rsid w:val="00CD5B52"/>
    <w:rsid w:val="00CD6D9D"/>
    <w:rsid w:val="00CD78A6"/>
    <w:rsid w:val="00CD7918"/>
    <w:rsid w:val="00CE0C7A"/>
    <w:rsid w:val="00CE1AFF"/>
    <w:rsid w:val="00CE1C55"/>
    <w:rsid w:val="00CE1DCD"/>
    <w:rsid w:val="00CE37C4"/>
    <w:rsid w:val="00CE38D9"/>
    <w:rsid w:val="00CE510E"/>
    <w:rsid w:val="00CE5131"/>
    <w:rsid w:val="00CF084D"/>
    <w:rsid w:val="00CF0E34"/>
    <w:rsid w:val="00CF1B3A"/>
    <w:rsid w:val="00CF21D4"/>
    <w:rsid w:val="00CF2876"/>
    <w:rsid w:val="00CF4F4E"/>
    <w:rsid w:val="00CF5196"/>
    <w:rsid w:val="00CF554A"/>
    <w:rsid w:val="00CF564D"/>
    <w:rsid w:val="00CF7619"/>
    <w:rsid w:val="00CF776A"/>
    <w:rsid w:val="00D011D8"/>
    <w:rsid w:val="00D01A79"/>
    <w:rsid w:val="00D066E1"/>
    <w:rsid w:val="00D10F22"/>
    <w:rsid w:val="00D15C16"/>
    <w:rsid w:val="00D16A8F"/>
    <w:rsid w:val="00D16E1C"/>
    <w:rsid w:val="00D17526"/>
    <w:rsid w:val="00D2053F"/>
    <w:rsid w:val="00D22A02"/>
    <w:rsid w:val="00D23E99"/>
    <w:rsid w:val="00D23FF5"/>
    <w:rsid w:val="00D26E56"/>
    <w:rsid w:val="00D273B8"/>
    <w:rsid w:val="00D32BFF"/>
    <w:rsid w:val="00D3382F"/>
    <w:rsid w:val="00D40C93"/>
    <w:rsid w:val="00D43F46"/>
    <w:rsid w:val="00D4420B"/>
    <w:rsid w:val="00D4645C"/>
    <w:rsid w:val="00D47184"/>
    <w:rsid w:val="00D471AA"/>
    <w:rsid w:val="00D478B8"/>
    <w:rsid w:val="00D50CFB"/>
    <w:rsid w:val="00D5420B"/>
    <w:rsid w:val="00D551E3"/>
    <w:rsid w:val="00D57D52"/>
    <w:rsid w:val="00D57F24"/>
    <w:rsid w:val="00D57F7B"/>
    <w:rsid w:val="00D63299"/>
    <w:rsid w:val="00D63AE6"/>
    <w:rsid w:val="00D64F73"/>
    <w:rsid w:val="00D66990"/>
    <w:rsid w:val="00D67340"/>
    <w:rsid w:val="00D705BE"/>
    <w:rsid w:val="00D70670"/>
    <w:rsid w:val="00D7106D"/>
    <w:rsid w:val="00D72667"/>
    <w:rsid w:val="00D74FE0"/>
    <w:rsid w:val="00D768B1"/>
    <w:rsid w:val="00D82B0D"/>
    <w:rsid w:val="00D83410"/>
    <w:rsid w:val="00D844A0"/>
    <w:rsid w:val="00D87FDB"/>
    <w:rsid w:val="00D9027B"/>
    <w:rsid w:val="00D90FFC"/>
    <w:rsid w:val="00D91D3F"/>
    <w:rsid w:val="00D94649"/>
    <w:rsid w:val="00D950E4"/>
    <w:rsid w:val="00D9538A"/>
    <w:rsid w:val="00DA3F3F"/>
    <w:rsid w:val="00DA5E87"/>
    <w:rsid w:val="00DA70A2"/>
    <w:rsid w:val="00DB0A8F"/>
    <w:rsid w:val="00DB10BB"/>
    <w:rsid w:val="00DB1851"/>
    <w:rsid w:val="00DB1DCA"/>
    <w:rsid w:val="00DB219C"/>
    <w:rsid w:val="00DB4233"/>
    <w:rsid w:val="00DB47FA"/>
    <w:rsid w:val="00DB49EC"/>
    <w:rsid w:val="00DB6CFD"/>
    <w:rsid w:val="00DB7B17"/>
    <w:rsid w:val="00DC16A0"/>
    <w:rsid w:val="00DC21AD"/>
    <w:rsid w:val="00DC238D"/>
    <w:rsid w:val="00DC5AE1"/>
    <w:rsid w:val="00DC5DFF"/>
    <w:rsid w:val="00DC6401"/>
    <w:rsid w:val="00DD1E9A"/>
    <w:rsid w:val="00DD279A"/>
    <w:rsid w:val="00DD5BDD"/>
    <w:rsid w:val="00DD6CB9"/>
    <w:rsid w:val="00DD7A9F"/>
    <w:rsid w:val="00DE5418"/>
    <w:rsid w:val="00DE7806"/>
    <w:rsid w:val="00DF1EC9"/>
    <w:rsid w:val="00DF2E31"/>
    <w:rsid w:val="00DF350F"/>
    <w:rsid w:val="00DF3ABB"/>
    <w:rsid w:val="00DF4DDE"/>
    <w:rsid w:val="00DF610E"/>
    <w:rsid w:val="00DF684B"/>
    <w:rsid w:val="00E001E7"/>
    <w:rsid w:val="00E01CE1"/>
    <w:rsid w:val="00E0204F"/>
    <w:rsid w:val="00E0271F"/>
    <w:rsid w:val="00E02ECD"/>
    <w:rsid w:val="00E0669C"/>
    <w:rsid w:val="00E0687D"/>
    <w:rsid w:val="00E06953"/>
    <w:rsid w:val="00E06DCF"/>
    <w:rsid w:val="00E07F0F"/>
    <w:rsid w:val="00E07FAF"/>
    <w:rsid w:val="00E102D4"/>
    <w:rsid w:val="00E10F48"/>
    <w:rsid w:val="00E14084"/>
    <w:rsid w:val="00E14145"/>
    <w:rsid w:val="00E15883"/>
    <w:rsid w:val="00E2001D"/>
    <w:rsid w:val="00E20D07"/>
    <w:rsid w:val="00E20FAB"/>
    <w:rsid w:val="00E22E2F"/>
    <w:rsid w:val="00E236C5"/>
    <w:rsid w:val="00E24216"/>
    <w:rsid w:val="00E2434F"/>
    <w:rsid w:val="00E24E11"/>
    <w:rsid w:val="00E25377"/>
    <w:rsid w:val="00E2575B"/>
    <w:rsid w:val="00E260B6"/>
    <w:rsid w:val="00E26368"/>
    <w:rsid w:val="00E26497"/>
    <w:rsid w:val="00E26E79"/>
    <w:rsid w:val="00E31E42"/>
    <w:rsid w:val="00E32E1C"/>
    <w:rsid w:val="00E3321F"/>
    <w:rsid w:val="00E333A6"/>
    <w:rsid w:val="00E3387D"/>
    <w:rsid w:val="00E33B50"/>
    <w:rsid w:val="00E34AD8"/>
    <w:rsid w:val="00E36942"/>
    <w:rsid w:val="00E37013"/>
    <w:rsid w:val="00E400E8"/>
    <w:rsid w:val="00E41BE9"/>
    <w:rsid w:val="00E42D2C"/>
    <w:rsid w:val="00E462FB"/>
    <w:rsid w:val="00E470CA"/>
    <w:rsid w:val="00E54478"/>
    <w:rsid w:val="00E56534"/>
    <w:rsid w:val="00E5713A"/>
    <w:rsid w:val="00E6495E"/>
    <w:rsid w:val="00E652CD"/>
    <w:rsid w:val="00E667F5"/>
    <w:rsid w:val="00E704B1"/>
    <w:rsid w:val="00E71B73"/>
    <w:rsid w:val="00E72756"/>
    <w:rsid w:val="00E77092"/>
    <w:rsid w:val="00E822B7"/>
    <w:rsid w:val="00E84521"/>
    <w:rsid w:val="00E85BF7"/>
    <w:rsid w:val="00E8748C"/>
    <w:rsid w:val="00E90846"/>
    <w:rsid w:val="00E92D96"/>
    <w:rsid w:val="00E92DDA"/>
    <w:rsid w:val="00E93C2E"/>
    <w:rsid w:val="00E96F8B"/>
    <w:rsid w:val="00E9736B"/>
    <w:rsid w:val="00E97A54"/>
    <w:rsid w:val="00EA01A1"/>
    <w:rsid w:val="00EA056B"/>
    <w:rsid w:val="00EA118E"/>
    <w:rsid w:val="00EA13DD"/>
    <w:rsid w:val="00EA410B"/>
    <w:rsid w:val="00EA436A"/>
    <w:rsid w:val="00EA52AE"/>
    <w:rsid w:val="00EA5AE7"/>
    <w:rsid w:val="00EA7573"/>
    <w:rsid w:val="00EA7741"/>
    <w:rsid w:val="00EA7E9E"/>
    <w:rsid w:val="00EB187F"/>
    <w:rsid w:val="00EB1B1E"/>
    <w:rsid w:val="00EB2046"/>
    <w:rsid w:val="00EB2D35"/>
    <w:rsid w:val="00EB5EE4"/>
    <w:rsid w:val="00EB6279"/>
    <w:rsid w:val="00EC26EF"/>
    <w:rsid w:val="00EC347F"/>
    <w:rsid w:val="00EC4936"/>
    <w:rsid w:val="00ED2DC2"/>
    <w:rsid w:val="00EE13F0"/>
    <w:rsid w:val="00EE1F85"/>
    <w:rsid w:val="00EE3536"/>
    <w:rsid w:val="00EE3C9A"/>
    <w:rsid w:val="00EE6B81"/>
    <w:rsid w:val="00EE7F71"/>
    <w:rsid w:val="00EF00EF"/>
    <w:rsid w:val="00EF0C1D"/>
    <w:rsid w:val="00EF38E6"/>
    <w:rsid w:val="00EF3B57"/>
    <w:rsid w:val="00EF3EAD"/>
    <w:rsid w:val="00EF55FF"/>
    <w:rsid w:val="00EF6C58"/>
    <w:rsid w:val="00F0017A"/>
    <w:rsid w:val="00F0112D"/>
    <w:rsid w:val="00F02CAC"/>
    <w:rsid w:val="00F03EA0"/>
    <w:rsid w:val="00F10ECC"/>
    <w:rsid w:val="00F11C4E"/>
    <w:rsid w:val="00F11D92"/>
    <w:rsid w:val="00F12002"/>
    <w:rsid w:val="00F13092"/>
    <w:rsid w:val="00F1374A"/>
    <w:rsid w:val="00F15F2D"/>
    <w:rsid w:val="00F201C5"/>
    <w:rsid w:val="00F214D9"/>
    <w:rsid w:val="00F21BBA"/>
    <w:rsid w:val="00F23F70"/>
    <w:rsid w:val="00F24EFA"/>
    <w:rsid w:val="00F258D7"/>
    <w:rsid w:val="00F25AEB"/>
    <w:rsid w:val="00F268BD"/>
    <w:rsid w:val="00F26F07"/>
    <w:rsid w:val="00F30576"/>
    <w:rsid w:val="00F33894"/>
    <w:rsid w:val="00F344E4"/>
    <w:rsid w:val="00F36F28"/>
    <w:rsid w:val="00F372AE"/>
    <w:rsid w:val="00F42D6B"/>
    <w:rsid w:val="00F44268"/>
    <w:rsid w:val="00F44848"/>
    <w:rsid w:val="00F460EE"/>
    <w:rsid w:val="00F4722D"/>
    <w:rsid w:val="00F547B7"/>
    <w:rsid w:val="00F63A8D"/>
    <w:rsid w:val="00F65750"/>
    <w:rsid w:val="00F66FF0"/>
    <w:rsid w:val="00F67732"/>
    <w:rsid w:val="00F70A50"/>
    <w:rsid w:val="00F80D57"/>
    <w:rsid w:val="00F816C0"/>
    <w:rsid w:val="00F81D01"/>
    <w:rsid w:val="00F83636"/>
    <w:rsid w:val="00F84EBB"/>
    <w:rsid w:val="00F913C1"/>
    <w:rsid w:val="00F94023"/>
    <w:rsid w:val="00F94982"/>
    <w:rsid w:val="00F96A45"/>
    <w:rsid w:val="00F96D2C"/>
    <w:rsid w:val="00FA2382"/>
    <w:rsid w:val="00FA3C71"/>
    <w:rsid w:val="00FA4D21"/>
    <w:rsid w:val="00FB12D9"/>
    <w:rsid w:val="00FB147E"/>
    <w:rsid w:val="00FB23E7"/>
    <w:rsid w:val="00FB562F"/>
    <w:rsid w:val="00FB6114"/>
    <w:rsid w:val="00FB6C94"/>
    <w:rsid w:val="00FC0856"/>
    <w:rsid w:val="00FC2B99"/>
    <w:rsid w:val="00FC34BC"/>
    <w:rsid w:val="00FC3D40"/>
    <w:rsid w:val="00FC4278"/>
    <w:rsid w:val="00FC4B22"/>
    <w:rsid w:val="00FC5B8F"/>
    <w:rsid w:val="00FC5F92"/>
    <w:rsid w:val="00FC6C96"/>
    <w:rsid w:val="00FD02AD"/>
    <w:rsid w:val="00FD0991"/>
    <w:rsid w:val="00FD2CC5"/>
    <w:rsid w:val="00FD4787"/>
    <w:rsid w:val="00FD579E"/>
    <w:rsid w:val="00FD5F62"/>
    <w:rsid w:val="00FE6016"/>
    <w:rsid w:val="00FE6E94"/>
    <w:rsid w:val="00FE7C9C"/>
    <w:rsid w:val="00FF1637"/>
    <w:rsid w:val="00FF22D4"/>
    <w:rsid w:val="00FF3458"/>
    <w:rsid w:val="00FF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4327"/>
    <w:pPr>
      <w:keepNext/>
      <w:spacing w:before="240"/>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327"/>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8B4327"/>
    <w:rPr>
      <w:rFonts w:ascii="Tahoma" w:hAnsi="Tahoma" w:cs="Tahoma"/>
      <w:sz w:val="16"/>
      <w:szCs w:val="16"/>
    </w:rPr>
  </w:style>
  <w:style w:type="character" w:customStyle="1" w:styleId="a4">
    <w:name w:val="Текст выноски Знак"/>
    <w:basedOn w:val="a0"/>
    <w:link w:val="a3"/>
    <w:uiPriority w:val="99"/>
    <w:semiHidden/>
    <w:rsid w:val="008B4327"/>
    <w:rPr>
      <w:rFonts w:ascii="Tahoma" w:eastAsia="Times New Roman" w:hAnsi="Tahoma" w:cs="Tahoma"/>
      <w:sz w:val="16"/>
      <w:szCs w:val="16"/>
      <w:lang w:eastAsia="ru-RU"/>
    </w:rPr>
  </w:style>
  <w:style w:type="paragraph" w:styleId="a5">
    <w:name w:val="List Paragraph"/>
    <w:basedOn w:val="a"/>
    <w:uiPriority w:val="34"/>
    <w:qFormat/>
    <w:rsid w:val="00AE6429"/>
    <w:pPr>
      <w:ind w:left="720"/>
      <w:contextualSpacing/>
    </w:pPr>
  </w:style>
  <w:style w:type="paragraph" w:customStyle="1" w:styleId="ConsPlusNormal">
    <w:name w:val="ConsPlusNormal"/>
    <w:rsid w:val="007E38EB"/>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A22B-D5A7-4A34-B31B-1A35038E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asovskaya</dc:creator>
  <cp:lastModifiedBy>Татьяна Борисовна Зуева</cp:lastModifiedBy>
  <cp:revision>147</cp:revision>
  <cp:lastPrinted>2017-09-28T12:09:00Z</cp:lastPrinted>
  <dcterms:created xsi:type="dcterms:W3CDTF">2013-03-21T06:56:00Z</dcterms:created>
  <dcterms:modified xsi:type="dcterms:W3CDTF">2019-01-21T07:50:00Z</dcterms:modified>
</cp:coreProperties>
</file>